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01DF71C" w:rsidR="00710510" w:rsidRDefault="00335A8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86B7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150C874F" w:rsidR="00710510" w:rsidRDefault="00710510" w:rsidP="00E374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22C0D887" w:rsidR="00710510" w:rsidRDefault="00710510" w:rsidP="00D917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336018" w14:textId="77777777" w:rsidR="00E86B7D" w:rsidRDefault="00E86B7D" w:rsidP="00E86B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9FA575A" w14:textId="77777777" w:rsidR="00E86B7D" w:rsidRDefault="00E86B7D" w:rsidP="00E86B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F60158" w14:textId="77777777" w:rsidR="00E86B7D" w:rsidRDefault="00E86B7D" w:rsidP="00E86B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F9E6B27" w14:textId="77777777" w:rsidR="00E86B7D" w:rsidRDefault="00E86B7D" w:rsidP="00E86B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BA4DC4" w14:textId="5D55B7FA" w:rsidR="00416592" w:rsidRDefault="00E86B7D" w:rsidP="00E86B7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  <w:p w14:paraId="4DAC6BD7" w14:textId="5ACC4E85" w:rsidR="00416592" w:rsidRDefault="00416592" w:rsidP="004165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6F3FAE" w14:textId="77777777" w:rsidR="00335A8A" w:rsidRDefault="00335A8A" w:rsidP="00335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AEACEC6" w14:textId="77777777" w:rsidR="00335A8A" w:rsidRDefault="00335A8A" w:rsidP="00335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B34F272" w14:textId="77777777" w:rsidR="00710510" w:rsidRDefault="00335A8A" w:rsidP="00335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F313A28" w14:textId="77777777" w:rsidR="00335A8A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E4D826" w14:textId="7C3743CE" w:rsidR="00335A8A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B44E0F3" w14:textId="2CE8DB71" w:rsidR="00335A8A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1C5580A" w14:textId="179E14E7" w:rsidR="00335A8A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76942D8D" w:rsidR="00710510" w:rsidRDefault="00710510" w:rsidP="00E374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E86B7D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4125B096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0DF329AD" w:rsidR="00710510" w:rsidRDefault="00710510" w:rsidP="00E374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5B3F670B" w:rsidR="00D91793" w:rsidRDefault="00D91793" w:rsidP="00E374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1A77FE" w14:textId="77777777" w:rsidR="00E86B7D" w:rsidRDefault="00E86B7D" w:rsidP="00E86B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A7A0605" w14:textId="77777777" w:rsidR="00E86B7D" w:rsidRDefault="00E86B7D" w:rsidP="00E86B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45B0E0" w14:textId="77777777" w:rsidR="00E86B7D" w:rsidRDefault="00E86B7D" w:rsidP="00E86B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A9F7105" w14:textId="77777777" w:rsidR="00E86B7D" w:rsidRDefault="00E86B7D" w:rsidP="00E86B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AAB634" w14:textId="3C7FD8B3" w:rsidR="00E86B7D" w:rsidRDefault="00E86B7D" w:rsidP="00E86B7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  <w:p w14:paraId="08A94499" w14:textId="4CA126AE" w:rsidR="00335A8A" w:rsidRDefault="00335A8A" w:rsidP="00E86B7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0758A3" w14:textId="77777777" w:rsidR="00335A8A" w:rsidRDefault="00335A8A" w:rsidP="00335A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3E01FA8" w14:textId="77777777" w:rsidR="00335A8A" w:rsidRDefault="00335A8A" w:rsidP="00335A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C691B2B" w14:textId="77777777" w:rsidR="00E37405" w:rsidRDefault="00335A8A" w:rsidP="00335A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80E6725" w14:textId="77777777" w:rsidR="00335A8A" w:rsidRDefault="00335A8A" w:rsidP="00335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B97B143" w14:textId="77777777" w:rsidR="00335A8A" w:rsidRDefault="00335A8A" w:rsidP="00335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BB551CB" w14:textId="54067B08" w:rsidR="00335A8A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5F4C09F4" w:rsidR="00710510" w:rsidRDefault="00710510" w:rsidP="00E374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335A8A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2391D" w14:textId="77777777" w:rsidR="00E37405" w:rsidRDefault="00E37405" w:rsidP="00E374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E7E518" w14:textId="2E25148E" w:rsidR="00E37405" w:rsidRDefault="00E37405" w:rsidP="00E374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2A60ED16" w:rsidR="009F5D1B" w:rsidRDefault="009F5D1B" w:rsidP="00D917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8AE524" w14:textId="77777777" w:rsidR="00710510" w:rsidRDefault="00335A8A" w:rsidP="00335A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1F5A264" w14:textId="77777777" w:rsidR="00335A8A" w:rsidRDefault="00335A8A" w:rsidP="00335A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4914610" w14:textId="77777777" w:rsidR="00335A8A" w:rsidRDefault="00335A8A" w:rsidP="00335A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FE695EC" w14:textId="77777777" w:rsidR="00335A8A" w:rsidRDefault="00335A8A" w:rsidP="00335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241EAB" w14:textId="2F6FD261" w:rsidR="00335A8A" w:rsidRDefault="00335A8A" w:rsidP="00335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3B974A4" w14:textId="77777777" w:rsidR="00335A8A" w:rsidRDefault="00335A8A" w:rsidP="00335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49FD02A" w14:textId="45EFFCC5" w:rsidR="00335A8A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2ED9AE" w14:textId="77777777" w:rsidR="00710510" w:rsidRPr="00335A8A" w:rsidRDefault="00335A8A" w:rsidP="00D917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35A8A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D223820" w14:textId="77777777" w:rsidR="00335A8A" w:rsidRPr="00335A8A" w:rsidRDefault="00335A8A" w:rsidP="00D917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0D7EFC" w14:textId="77777777" w:rsidR="00335A8A" w:rsidRPr="00335A8A" w:rsidRDefault="00335A8A" w:rsidP="00D917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35A8A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4C083BC" w14:textId="77777777" w:rsidR="00335A8A" w:rsidRPr="00335A8A" w:rsidRDefault="00335A8A" w:rsidP="00D917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11E89E89" w:rsidR="00335A8A" w:rsidRDefault="00335A8A" w:rsidP="00D9179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35A8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35A8A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01A1EB45" w:rsidR="00710510" w:rsidRDefault="00710510" w:rsidP="00E374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83185D" w14:textId="77777777" w:rsidR="00222BB9" w:rsidRDefault="00222BB9" w:rsidP="00222B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ая больничная среда</w:t>
            </w:r>
          </w:p>
          <w:p w14:paraId="294AB135" w14:textId="77777777" w:rsidR="00222BB9" w:rsidRDefault="00222BB9" w:rsidP="00222B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317CF6D3" w14:textId="77777777" w:rsidR="00222BB9" w:rsidRDefault="00222BB9" w:rsidP="00222B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C63F96" w14:textId="2215DBD0" w:rsidR="00710510" w:rsidRDefault="00222BB9" w:rsidP="00222B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124F749B" w14:textId="77777777" w:rsidR="009F5D1B" w:rsidRDefault="009F5D1B" w:rsidP="00E37405">
      <w:pPr>
        <w:jc w:val="center"/>
        <w:rPr>
          <w:b/>
          <w:sz w:val="36"/>
          <w:szCs w:val="36"/>
        </w:rPr>
      </w:pPr>
    </w:p>
    <w:p w14:paraId="2FE09E26" w14:textId="7001DB85" w:rsidR="00710510" w:rsidRPr="00E37405" w:rsidRDefault="00E37405" w:rsidP="00E37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6CDABB2" w:rsidR="00057F00" w:rsidRDefault="00335A8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07F9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0D5B4942" w:rsidR="00A5661B" w:rsidRDefault="00A5661B" w:rsidP="00A5661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1B9565AF" w:rsidR="00433F4B" w:rsidRPr="00552339" w:rsidRDefault="00433F4B" w:rsidP="006C36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F0ABD7" w14:textId="77777777" w:rsidR="00335A8A" w:rsidRDefault="00335A8A" w:rsidP="00335A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1FD1B71" w14:textId="77777777" w:rsidR="00335A8A" w:rsidRDefault="00335A8A" w:rsidP="00335A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08B0949" w14:textId="77777777" w:rsidR="0005482C" w:rsidRDefault="00335A8A" w:rsidP="00335A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913723C" w14:textId="77777777" w:rsidR="00335A8A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1252F1" w14:textId="77777777" w:rsidR="00335A8A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5880C4D" w14:textId="5F85DA4E" w:rsidR="00335A8A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6445FA" w14:textId="77777777" w:rsidR="00607F9E" w:rsidRDefault="00607F9E" w:rsidP="00607F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0DD7D88" w14:textId="77777777" w:rsidR="00607F9E" w:rsidRDefault="00607F9E" w:rsidP="00607F9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31F8B07" w14:textId="77777777" w:rsidR="00D45A05" w:rsidRDefault="00607F9E" w:rsidP="00607F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5A54736" w14:textId="77777777" w:rsidR="00607F9E" w:rsidRDefault="00607F9E" w:rsidP="00607F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0A9B112" w14:textId="77777777" w:rsidR="00607F9E" w:rsidRDefault="00607F9E" w:rsidP="00607F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F5F3769" w14:textId="28FAB9D6" w:rsidR="00607F9E" w:rsidRDefault="00607F9E" w:rsidP="00607F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CFD0D8" w14:textId="77777777" w:rsidR="00607F9E" w:rsidRDefault="00607F9E" w:rsidP="00607F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08BBC05" w14:textId="77777777" w:rsidR="00607F9E" w:rsidRDefault="00607F9E" w:rsidP="00607F9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753F761" w14:textId="77777777" w:rsidR="00E36218" w:rsidRDefault="00607F9E" w:rsidP="00607F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F5A83BE" w14:textId="77777777" w:rsidR="00607F9E" w:rsidRDefault="00607F9E" w:rsidP="00607F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E7D158C" w14:textId="77777777" w:rsidR="00607F9E" w:rsidRDefault="00607F9E" w:rsidP="00607F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961B62A" w14:textId="2FB069B6" w:rsidR="00607F9E" w:rsidRPr="00E36218" w:rsidRDefault="00607F9E" w:rsidP="00607F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181CF0C4" w14:textId="77777777" w:rsidTr="00401A4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49A417A2" w:rsidR="00710510" w:rsidRPr="00B95C23" w:rsidRDefault="00710510" w:rsidP="00A5661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752B923" w:rsidR="00D10188" w:rsidRDefault="00D10188" w:rsidP="00335A8A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6743EC" w14:textId="089DB854" w:rsidR="006C3662" w:rsidRPr="00335A8A" w:rsidRDefault="006C3662" w:rsidP="00335A8A">
            <w:pPr>
              <w:rPr>
                <w:b/>
                <w:sz w:val="28"/>
                <w:szCs w:val="28"/>
                <w:lang w:eastAsia="en-US"/>
              </w:rPr>
            </w:pPr>
            <w:r w:rsidRPr="00335A8A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94164BA" w14:textId="25B5291D" w:rsidR="006C3662" w:rsidRPr="00335A8A" w:rsidRDefault="006C3662" w:rsidP="00335A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35A8A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335A8A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DAC46CF" w14:textId="77777777" w:rsidR="00607F9E" w:rsidRDefault="006C3662" w:rsidP="00607F9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35A8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35A8A">
              <w:rPr>
                <w:b/>
                <w:sz w:val="28"/>
                <w:szCs w:val="28"/>
                <w:lang w:eastAsia="en-US"/>
              </w:rPr>
              <w:t>. 16</w:t>
            </w:r>
            <w:r w:rsidR="00607F9E">
              <w:rPr>
                <w:b/>
                <w:sz w:val="28"/>
                <w:szCs w:val="28"/>
                <w:lang w:eastAsia="en-US"/>
              </w:rPr>
              <w:t xml:space="preserve">       </w:t>
            </w:r>
          </w:p>
          <w:p w14:paraId="09FF3CDB" w14:textId="2BD4CC3F" w:rsidR="00607F9E" w:rsidRDefault="00335A8A" w:rsidP="00607F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0F2CB47" w14:textId="0AD0DEC7" w:rsidR="00335A8A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5C072B9" w14:textId="77777777" w:rsidR="00335A8A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76F91A7" w14:textId="02639866" w:rsidR="00335A8A" w:rsidRPr="0005482C" w:rsidRDefault="00335A8A" w:rsidP="00335A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DADADB" w14:textId="77777777" w:rsidR="00607F9E" w:rsidRDefault="00607F9E" w:rsidP="00607F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60AF886" w14:textId="77777777" w:rsidR="00607F9E" w:rsidRDefault="00607F9E" w:rsidP="00607F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DECF4FD" w14:textId="77777777" w:rsidR="00607F9E" w:rsidRDefault="00607F9E" w:rsidP="00607F9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EEF14A2" w14:textId="77777777" w:rsidR="00607F9E" w:rsidRDefault="00607F9E" w:rsidP="00607F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60302" w14:textId="77777777" w:rsidR="00401A46" w:rsidRDefault="00401A46" w:rsidP="00401A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3AE5877" w14:textId="77777777" w:rsidR="00401A46" w:rsidRDefault="00401A46" w:rsidP="00401A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757EE357" w14:textId="6284A711" w:rsidR="00121A91" w:rsidRDefault="00401A46" w:rsidP="00401A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D6FD6" w14:textId="77777777" w:rsidR="00401A46" w:rsidRPr="00401A46" w:rsidRDefault="00401A46" w:rsidP="00401A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01A46"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36F80A5F" w14:textId="77777777" w:rsidR="00401A46" w:rsidRDefault="00401A46" w:rsidP="00401A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B82A21" w14:textId="77777777" w:rsidR="00401A46" w:rsidRPr="00401A46" w:rsidRDefault="00401A46" w:rsidP="00401A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01A46">
              <w:rPr>
                <w:b/>
                <w:sz w:val="32"/>
                <w:szCs w:val="32"/>
                <w:lang w:eastAsia="en-US"/>
              </w:rPr>
              <w:t>Пилатова</w:t>
            </w:r>
            <w:proofErr w:type="spellEnd"/>
            <w:r w:rsidRPr="00401A46">
              <w:rPr>
                <w:b/>
                <w:sz w:val="32"/>
                <w:szCs w:val="32"/>
                <w:lang w:eastAsia="en-US"/>
              </w:rPr>
              <w:t xml:space="preserve"> Т. П.</w:t>
            </w:r>
          </w:p>
          <w:p w14:paraId="64B2B667" w14:textId="77777777" w:rsidR="00401A46" w:rsidRDefault="00401A46" w:rsidP="00401A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3A5326BB" w:rsidR="00607F9E" w:rsidRPr="00401A46" w:rsidRDefault="00401A46" w:rsidP="00401A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607F9E">
        <w:trPr>
          <w:trHeight w:val="2011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1EB49D1A" w:rsidR="00A5661B" w:rsidRDefault="00A5661B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6D658B1D" w:rsidR="00A5661B" w:rsidRDefault="00A5661B" w:rsidP="006C36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ACC844" w14:textId="77777777" w:rsidR="00607F9E" w:rsidRDefault="00607F9E" w:rsidP="00607F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68B8309" w14:textId="77777777" w:rsidR="00607F9E" w:rsidRDefault="00607F9E" w:rsidP="00607F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C06A115" w14:textId="77777777" w:rsidR="00796346" w:rsidRDefault="00607F9E" w:rsidP="00607F9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99CE588" w14:textId="77777777" w:rsidR="005C2F0A" w:rsidRDefault="005C2F0A" w:rsidP="005C2F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31E81D4" w14:textId="77777777" w:rsidR="005C2F0A" w:rsidRDefault="005C2F0A" w:rsidP="005C2F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9787B37" w14:textId="6BDA2DD9" w:rsidR="00607F9E" w:rsidRDefault="005C2F0A" w:rsidP="005C2F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9CFCFC" w14:textId="77777777" w:rsidR="00607F9E" w:rsidRDefault="00607F9E" w:rsidP="00607F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6A21322" w14:textId="77777777" w:rsidR="00607F9E" w:rsidRDefault="00607F9E" w:rsidP="00607F9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50F9D2BE" w14:textId="77777777" w:rsidR="006B50EC" w:rsidRDefault="00607F9E" w:rsidP="00607F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4AE850E" w14:textId="77777777" w:rsidR="005C2F0A" w:rsidRDefault="005C2F0A" w:rsidP="005C2F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6331D7C" w14:textId="77777777" w:rsidR="005C2F0A" w:rsidRDefault="005C2F0A" w:rsidP="005C2F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78DA401" w14:textId="248BA925" w:rsidR="00607F9E" w:rsidRDefault="005C2F0A" w:rsidP="005C2F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9BD0F3" w14:textId="77777777" w:rsidR="004251A3" w:rsidRDefault="00607F9E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B711A85" w14:textId="77777777" w:rsidR="00607F9E" w:rsidRDefault="00607F9E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032115" w14:textId="77777777" w:rsidR="00607F9E" w:rsidRDefault="00607F9E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5A974DE2" w14:textId="77777777" w:rsidR="00607F9E" w:rsidRDefault="00607F9E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1ABDC8E9" w:rsidR="00607F9E" w:rsidRPr="00902964" w:rsidRDefault="00607F9E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5C2F0A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607F9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C37528" w14:textId="77777777" w:rsidR="005C2F0A" w:rsidRDefault="005C2F0A" w:rsidP="005C2F0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F723BC7" w14:textId="77777777" w:rsidR="005C2F0A" w:rsidRDefault="005C2F0A" w:rsidP="005C2F0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C1DCB3B" w14:textId="77777777" w:rsidR="00057F00" w:rsidRDefault="005C2F0A" w:rsidP="005C2F0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5E2A9BBE" w14:textId="77777777" w:rsidR="005C2F0A" w:rsidRDefault="005C2F0A" w:rsidP="005C2F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3A5A2FD" w14:textId="77777777" w:rsidR="005C2F0A" w:rsidRDefault="005C2F0A" w:rsidP="005C2F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A588C44" w14:textId="21F6530E" w:rsidR="005C2F0A" w:rsidRDefault="005C2F0A" w:rsidP="005C2F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607F9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607F9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FBAED0" w:rsidR="00057F00" w:rsidRPr="00A5661B" w:rsidRDefault="00A5661B" w:rsidP="00607F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13"/>
        <w:gridCol w:w="714"/>
        <w:gridCol w:w="2398"/>
        <w:gridCol w:w="653"/>
        <w:gridCol w:w="2137"/>
        <w:gridCol w:w="1195"/>
        <w:gridCol w:w="994"/>
        <w:gridCol w:w="2137"/>
        <w:gridCol w:w="230"/>
        <w:gridCol w:w="2655"/>
        <w:gridCol w:w="232"/>
        <w:gridCol w:w="2693"/>
      </w:tblGrid>
      <w:tr w:rsidR="00FA65A2" w14:paraId="66DDC93A" w14:textId="77777777" w:rsidTr="00193EF8">
        <w:trPr>
          <w:trHeight w:val="446"/>
        </w:trPr>
        <w:tc>
          <w:tcPr>
            <w:tcW w:w="3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BFA21F0" w:rsidR="00534EBC" w:rsidRDefault="00335A8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FA65A2" w14:paraId="28422754" w14:textId="77777777" w:rsidTr="00193EF8">
        <w:trPr>
          <w:trHeight w:val="1932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3FB66" w14:textId="77777777" w:rsidR="00607F9E" w:rsidRDefault="00411CCF" w:rsidP="00607F9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15917C27" w14:textId="77777777" w:rsidR="00411CCF" w:rsidRDefault="00411CCF" w:rsidP="00607F9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549F11" w14:textId="77777777" w:rsidR="00411CCF" w:rsidRDefault="00411CCF" w:rsidP="00607F9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F8A619A" w14:textId="77777777" w:rsidR="00411CCF" w:rsidRDefault="00411CCF" w:rsidP="00607F9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7F3C6853" w:rsidR="00411CCF" w:rsidRDefault="00411CCF" w:rsidP="00607F9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5BE65" w14:textId="77777777" w:rsidR="00D6743D" w:rsidRDefault="00D6743D" w:rsidP="00D6743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56D5CA09" w14:textId="77777777" w:rsidR="00D6743D" w:rsidRDefault="00D6743D" w:rsidP="00D67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62B48E97" w14:textId="77777777" w:rsidR="00D6743D" w:rsidRDefault="00D6743D" w:rsidP="00D67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5D1DF6EB" w14:textId="43CF1018" w:rsidR="00FA65A2" w:rsidRDefault="00D6743D" w:rsidP="00D6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31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47DD90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440BBBF2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361C91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5657AD07" w14:textId="563D84CF" w:rsidR="008E23F2" w:rsidRDefault="00193EF8" w:rsidP="00193E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8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D23EF77" w:rsidR="002148B9" w:rsidRDefault="002148B9" w:rsidP="00607F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BD83F8" w14:textId="77777777" w:rsidR="00193EF8" w:rsidRDefault="00193EF8" w:rsidP="00193E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87C92C4" w14:textId="35D2F535" w:rsidR="00193EF8" w:rsidRDefault="00193EF8" w:rsidP="00193E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E174298" w14:textId="0275F99B" w:rsidR="00193EF8" w:rsidRDefault="00193EF8" w:rsidP="00193E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7EC8F714" w14:textId="77777777" w:rsidR="00193EF8" w:rsidRDefault="00193EF8" w:rsidP="00193E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EBBB90B" w14:textId="77777777" w:rsidR="00193EF8" w:rsidRDefault="00193EF8" w:rsidP="00193E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B4E5C93" w14:textId="10629344" w:rsidR="00534EBC" w:rsidRPr="00193EF8" w:rsidRDefault="00193EF8" w:rsidP="00193E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</w:t>
            </w:r>
            <w:r w:rsidR="00B9143A">
              <w:rPr>
                <w:b/>
                <w:sz w:val="28"/>
                <w:szCs w:val="28"/>
                <w:lang w:eastAsia="en-US"/>
              </w:rPr>
              <w:t>л</w:t>
            </w:r>
          </w:p>
        </w:tc>
      </w:tr>
      <w:tr w:rsidR="00FA65A2" w14:paraId="1B95D360" w14:textId="77777777" w:rsidTr="007E457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0E66F9D0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98CA46" w14:textId="77777777" w:rsidR="007E4571" w:rsidRDefault="007E4571" w:rsidP="007E45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094B320" w14:textId="77777777" w:rsidR="007E4571" w:rsidRDefault="007E4571" w:rsidP="007E45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3A8A859" w14:textId="0044774D" w:rsidR="007E4571" w:rsidRDefault="007E4571" w:rsidP="007E457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2B26E47" w14:textId="77777777" w:rsidR="007E4571" w:rsidRDefault="007E4571" w:rsidP="007E457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C54352" w14:textId="77777777" w:rsidR="007E4571" w:rsidRDefault="007E4571" w:rsidP="007E457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CB47263" w14:textId="77777777" w:rsidR="007E4571" w:rsidRDefault="007E4571" w:rsidP="007E457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B440504" w14:textId="0DF8F3EC" w:rsidR="00121A91" w:rsidRPr="007E4571" w:rsidRDefault="007E4571" w:rsidP="007E457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060FB" w14:textId="77777777" w:rsidR="00411CCF" w:rsidRDefault="00411CCF" w:rsidP="00411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0B353E99" w14:textId="77777777" w:rsidR="00411CCF" w:rsidRDefault="00411CCF" w:rsidP="00411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AF3D04" w14:textId="77777777" w:rsidR="00411CCF" w:rsidRDefault="00411CCF" w:rsidP="00411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21C4763B" w14:textId="77777777" w:rsidR="00411CCF" w:rsidRDefault="00411CCF" w:rsidP="00411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5C6EB57A" w:rsidR="00534EBC" w:rsidRDefault="00411CCF" w:rsidP="00411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B7BC9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67988BD5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623964F6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64A57EF9" w:rsidR="00A8433C" w:rsidRDefault="00193EF8" w:rsidP="00193EF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8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156A75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00A1F25C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DB5D9B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41E6A3B8" w14:textId="564BA34E" w:rsidR="00C80510" w:rsidRPr="00C80510" w:rsidRDefault="00193EF8" w:rsidP="00193E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7A1E39" w14:textId="77777777" w:rsidR="00193EF8" w:rsidRDefault="00193EF8" w:rsidP="00193E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7E6284E" w14:textId="77777777" w:rsidR="00193EF8" w:rsidRDefault="00193EF8" w:rsidP="00193E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8B98484" w14:textId="77777777" w:rsidR="006C3662" w:rsidRDefault="00193EF8" w:rsidP="00193E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32D518B" w14:textId="77777777" w:rsidR="00193EF8" w:rsidRDefault="00193EF8" w:rsidP="00193E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9DF305" w14:textId="77777777" w:rsidR="00193EF8" w:rsidRDefault="00193EF8" w:rsidP="00193E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823AC4D" w14:textId="5911BE11" w:rsidR="00193EF8" w:rsidRDefault="00193EF8" w:rsidP="00193E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FA65A2" w14:paraId="240F1FC4" w14:textId="77777777" w:rsidTr="00193EF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1662E7C8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371023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1372D287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37034748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D25E84" w14:textId="677F3AAA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08809AC4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39E3AA" w14:textId="48BDF624" w:rsidR="0028593B" w:rsidRPr="008E23F2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3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D302E4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5222E1A8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37DB8D" w14:textId="77777777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4CE01410" w14:textId="77777777" w:rsidR="00193EF8" w:rsidRDefault="00193EF8" w:rsidP="00193E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5B14ED4A" w:rsidR="00035D10" w:rsidRPr="00902964" w:rsidRDefault="00193EF8" w:rsidP="00193E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CDBE" w14:textId="77777777" w:rsidR="00B9143A" w:rsidRPr="00B9143A" w:rsidRDefault="00B9143A" w:rsidP="00B914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9143A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5CEDB410" w14:textId="77777777" w:rsidR="00B9143A" w:rsidRDefault="00B9143A" w:rsidP="00B914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F6B816" w14:textId="77777777" w:rsidR="00B9143A" w:rsidRPr="00B9143A" w:rsidRDefault="00B9143A" w:rsidP="00B914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9143A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2621A97F" w14:textId="77777777" w:rsidR="00B9143A" w:rsidRDefault="00B9143A" w:rsidP="00B914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30B84064" w:rsidR="00534EBC" w:rsidRDefault="00B9143A" w:rsidP="00B914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143A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B9143A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B9143A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B9143A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B9143A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8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3107E" w14:textId="77777777" w:rsidR="00B9143A" w:rsidRDefault="00B9143A" w:rsidP="00B914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0A1C9D39" w14:textId="77777777" w:rsidR="00B9143A" w:rsidRDefault="00B9143A" w:rsidP="00B914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C85952" w14:textId="77777777" w:rsidR="00B9143A" w:rsidRDefault="00B9143A" w:rsidP="00B914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F174873" w14:textId="77777777" w:rsidR="00B9143A" w:rsidRDefault="00B9143A" w:rsidP="00B914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4B433D51" w:rsidR="00534EBC" w:rsidRDefault="00B9143A" w:rsidP="00B914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0222FF" w14:textId="77777777" w:rsidR="00193EF8" w:rsidRDefault="00193EF8" w:rsidP="00193E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1F05647C" w14:textId="77777777" w:rsidR="00193EF8" w:rsidRDefault="00193EF8" w:rsidP="00193E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BF729E6" w14:textId="4888376F" w:rsidR="00C80510" w:rsidRDefault="00193EF8" w:rsidP="00193EF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FA65A2" w14:paraId="5F818E17" w14:textId="77777777" w:rsidTr="00193EF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8047608" w:rsidR="0028593B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5E30FC6D" w14:textId="1850D49E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065AC1" w14:textId="5DEBC46F" w:rsid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1CCC09AB" w14:textId="5F63C888" w:rsidR="00706D7A" w:rsidRPr="00193EF8" w:rsidRDefault="00193EF8" w:rsidP="00193E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4961EC" w14:textId="77777777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4AE844" w14:textId="77777777" w:rsidR="00400DEA" w:rsidRDefault="00400DEA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157E38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2C1D051" w14:textId="303E5B8C" w:rsidR="00400DEA" w:rsidRDefault="00400DEA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F8FC9" w14:textId="77777777" w:rsidR="00E94F7F" w:rsidRDefault="00E94F7F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0B36F1" w14:textId="77777777" w:rsidR="00B9143A" w:rsidRDefault="00B9143A" w:rsidP="00B914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65478EDE" w14:textId="77777777" w:rsidR="00B9143A" w:rsidRDefault="00B9143A" w:rsidP="00B914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01AFE7" w14:textId="1AB7503D" w:rsidR="00B9143A" w:rsidRDefault="00B9143A" w:rsidP="00B914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F012EB6" w14:textId="2D5F2925" w:rsidR="00400DEA" w:rsidRDefault="00B9143A" w:rsidP="00B914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  <w:p w14:paraId="17C9F7F0" w14:textId="4E2AE788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F9C09" w14:textId="77777777" w:rsidR="00B9143A" w:rsidRDefault="00B9143A" w:rsidP="00B914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6651C1A9" w14:textId="77777777" w:rsidR="00B9143A" w:rsidRDefault="00B9143A" w:rsidP="00B914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9FD6D4" w14:textId="7E85188A" w:rsidR="00B9143A" w:rsidRDefault="00B9143A" w:rsidP="00B914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3A396CAB" w14:textId="70015775" w:rsidR="00400DEA" w:rsidRDefault="00B9143A" w:rsidP="00B914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7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2ACE10" w14:textId="77777777" w:rsidR="00193EF8" w:rsidRDefault="00193EF8" w:rsidP="00193E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14302324" w14:textId="77777777" w:rsidR="00193EF8" w:rsidRDefault="00193EF8" w:rsidP="00193E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80AC056" w14:textId="40C520DC" w:rsidR="00400DEA" w:rsidRDefault="00193EF8" w:rsidP="00F25A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FA65A2" w14:paraId="11D9BC85" w14:textId="77777777" w:rsidTr="00FA65A2">
        <w:trPr>
          <w:trHeight w:val="446"/>
        </w:trPr>
        <w:tc>
          <w:tcPr>
            <w:tcW w:w="3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BD890FB" w:rsidR="00AE3D2A" w:rsidRDefault="00335A8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7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FADB554" w:rsidR="00AE3D2A" w:rsidRDefault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3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6605AC0" w:rsidR="00AE3D2A" w:rsidRDefault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B238ECE" w:rsidR="00AE3D2A" w:rsidRDefault="00335A8A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FA65A2" w14:paraId="2CC6E7BD" w14:textId="77777777" w:rsidTr="00FA65A2">
        <w:trPr>
          <w:trHeight w:val="1932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6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951D6B9" w:rsidR="00AE3D2A" w:rsidRDefault="00AE3D2A" w:rsidP="00035D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8BA9779" w:rsidR="00AE3D2A" w:rsidRPr="009576E7" w:rsidRDefault="00AE3D2A" w:rsidP="009576E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B0EFADC" w:rsidR="00AE3D2A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C33682" w:rsidR="00AE3D2A" w:rsidRPr="003374FF" w:rsidRDefault="00AE3D2A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51B6C57D" w:rsidR="00AE3D2A" w:rsidRPr="003374FF" w:rsidRDefault="00AE3D2A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54E3D" w14:textId="77777777" w:rsidR="00FA65A2" w:rsidRDefault="00FA65A2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756751C0" w:rsidR="00AE3D2A" w:rsidRPr="005D4DF9" w:rsidRDefault="00FA65A2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FA65A2" w14:paraId="0012D010" w14:textId="77777777" w:rsidTr="00FA65A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A1F5D1C" w:rsidR="00AE3D2A" w:rsidRDefault="00AE3D2A" w:rsidP="00035D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26FE7E0" w:rsidR="00AE3D2A" w:rsidRPr="00F23C39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6D7D61" w:rsidR="00AE3D2A" w:rsidRPr="00804A40" w:rsidRDefault="00AE3D2A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12986528" w:rsidR="00FA65A2" w:rsidRDefault="00FA65A2" w:rsidP="002977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3A741EA" w:rsidR="00AE3D2A" w:rsidRDefault="00AE3D2A" w:rsidP="00FA65A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6D2FCDBF" w:rsidR="006C3662" w:rsidRPr="00B02B20" w:rsidRDefault="006C3662" w:rsidP="00B0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A65A2" w14:paraId="3E2CB820" w14:textId="77777777" w:rsidTr="00BE387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431A7F14" w:rsidR="00AE3D2A" w:rsidRDefault="00AE3D2A" w:rsidP="00035D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6BCA187E" w:rsidR="00AE3D2A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6E6B567" w:rsidR="00AE3D2A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25E9C8" w14:textId="77777777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r w:rsidRPr="00BE387E">
              <w:rPr>
                <w:b/>
                <w:sz w:val="28"/>
                <w:szCs w:val="28"/>
                <w:lang w:eastAsia="en-US"/>
              </w:rPr>
              <w:t xml:space="preserve">13 </w:t>
            </w:r>
            <w:r w:rsidRPr="00BE387E"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A86619E" w14:textId="77777777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</w:t>
            </w:r>
          </w:p>
          <w:p w14:paraId="305BBA93" w14:textId="77777777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. В.</w:t>
            </w:r>
          </w:p>
          <w:p w14:paraId="4A115A84" w14:textId="77777777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6CA4DE0" w14:textId="01C00866" w:rsidR="00BE387E" w:rsidRDefault="00BE387E" w:rsidP="00BE38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A1A4EA2" w14:textId="341916C4" w:rsidR="00BE387E" w:rsidRDefault="00BE387E" w:rsidP="00BE38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0E4788E7" w:rsidR="00AE3D2A" w:rsidRDefault="00BE387E" w:rsidP="00BE38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3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043C1C0" w:rsidR="00AE3D2A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5DF50B40" w:rsidR="00AE3D2A" w:rsidRDefault="00AE3D2A" w:rsidP="006C3662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FA65A2" w14:paraId="32BE4A08" w14:textId="77777777" w:rsidTr="00BE387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6A89EBEB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33AE36" w14:textId="77777777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r w:rsidRPr="00BE387E">
              <w:rPr>
                <w:b/>
                <w:sz w:val="28"/>
                <w:szCs w:val="28"/>
                <w:lang w:eastAsia="en-US"/>
              </w:rPr>
              <w:t>15</w:t>
            </w:r>
            <w:r w:rsidRPr="00BE387E"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2AF2E94" w14:textId="5D5C3A53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59A98E5" w14:textId="77777777" w:rsidR="00BE387E" w:rsidRDefault="00BE387E" w:rsidP="00BE387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66E8345A" w14:textId="77777777" w:rsidR="00BE387E" w:rsidRDefault="00BE387E" w:rsidP="00BE387E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52D4326" w14:textId="77777777" w:rsidR="00BE387E" w:rsidRDefault="00BE387E" w:rsidP="00BE38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964547B" w14:textId="6475FC91" w:rsidR="00AE3D2A" w:rsidRDefault="00BE387E" w:rsidP="00BE38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3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CBD81A0" w:rsidR="00AE3D2A" w:rsidRPr="006D7653" w:rsidRDefault="00AE3D2A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A0D3E05" w:rsidR="00AE3D2A" w:rsidRDefault="00335A8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D02F51" w14:textId="77777777" w:rsidR="00FA65A2" w:rsidRDefault="00FA65A2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19D2F1B6" w:rsidR="00AE3D2A" w:rsidRPr="00CD699D" w:rsidRDefault="00FA65A2" w:rsidP="00FA65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0005A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70CA73E7" w:rsidR="00AE3D2A" w:rsidRPr="003261EC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85845D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6033A44C" w:rsidR="00AE3D2A" w:rsidRPr="0038015C" w:rsidRDefault="0093751B" w:rsidP="009375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F6D63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7EE43E3C" w:rsidR="00AE3D2A" w:rsidRPr="00BC2456" w:rsidRDefault="0093751B" w:rsidP="009375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A7D78C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0704C225" w:rsidR="00AE3D2A" w:rsidRPr="00B06278" w:rsidRDefault="0093751B" w:rsidP="0093751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BE387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4911E8" w14:textId="77777777" w:rsidR="0093751B" w:rsidRDefault="0093751B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B1B674" w14:textId="77777777" w:rsidR="00BE387E" w:rsidRDefault="00BE387E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7D2A66" w14:textId="77777777" w:rsidR="00BE387E" w:rsidRDefault="00BE387E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FBB913" w14:textId="77777777" w:rsidR="00BE387E" w:rsidRDefault="00BE387E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30B456" w14:textId="77777777" w:rsidR="00BE387E" w:rsidRDefault="00BE387E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26F80DA8" w:rsidR="00BE387E" w:rsidRPr="0038015C" w:rsidRDefault="00BE387E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14A8AB1C" w:rsidR="00AE3D2A" w:rsidRPr="00F23C39" w:rsidRDefault="00AE3D2A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35518D5B" w:rsidR="001522C5" w:rsidRPr="00AE1E5B" w:rsidRDefault="001522C5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70ACEEC9" w:rsidR="00AE3D2A" w:rsidRPr="00A36D7B" w:rsidRDefault="00AE3D2A" w:rsidP="006A517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3FD0BCB6" w:rsidR="00AE3D2A" w:rsidRPr="002773DA" w:rsidRDefault="00AE3D2A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BE387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1EFA068" w:rsidR="0093751B" w:rsidRPr="00952197" w:rsidRDefault="0093751B" w:rsidP="00CA6F1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4873455" w:rsidR="00CA6F1A" w:rsidRPr="00E36F6E" w:rsidRDefault="00CA6F1A" w:rsidP="00CA6F1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395BE4" w:rsidR="00AE3D2A" w:rsidRPr="00B7080A" w:rsidRDefault="00AE3D2A" w:rsidP="009375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49949C34" w:rsidR="001522C5" w:rsidRPr="006A5171" w:rsidRDefault="001522C5" w:rsidP="006A517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45E47386" w:rsidR="00AE3D2A" w:rsidRPr="00437273" w:rsidRDefault="00AE3D2A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BE387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C822CE" w14:textId="77777777" w:rsidR="00AE3D2A" w:rsidRDefault="00AE3D2A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F21DEE" w14:textId="77777777" w:rsidR="00BE387E" w:rsidRDefault="00BE387E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DD3D1C" w14:textId="77777777" w:rsidR="00BE387E" w:rsidRDefault="00BE387E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488AB01" w14:textId="77777777" w:rsidR="00BE387E" w:rsidRDefault="00BE387E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AD6256" w14:textId="77777777" w:rsidR="00BE387E" w:rsidRDefault="00BE387E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66619F" w14:textId="77777777" w:rsidR="00BE387E" w:rsidRDefault="00BE387E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18E9C2" w14:textId="02A260C0" w:rsidR="00BE387E" w:rsidRPr="003261EC" w:rsidRDefault="00BE387E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2853F730" w:rsidR="00CA6F1A" w:rsidRPr="00CA6F1A" w:rsidRDefault="00CA6F1A" w:rsidP="00AE1E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C17CE59" w:rsidR="00AE3D2A" w:rsidRPr="00302918" w:rsidRDefault="00AE3D2A" w:rsidP="00CA6F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0E99577" w:rsidR="00AE3D2A" w:rsidRPr="006A5171" w:rsidRDefault="00AE3D2A" w:rsidP="006A517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6830BA9D" w:rsidR="009C27D6" w:rsidRPr="00A23546" w:rsidRDefault="009C27D6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CED7042" w:rsidR="00AE3D2A" w:rsidRDefault="00335A8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636DA8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2E727F34" w:rsidR="00AE3D2A" w:rsidRDefault="00400DEA" w:rsidP="00400DE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AAAD9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1088F1FE" w:rsidR="00AE3D2A" w:rsidRPr="002A5B51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8FC4C2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417C3B71" w:rsidR="00AE3D2A" w:rsidRPr="00873FA0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750B62" w14:textId="0BA32715" w:rsidR="00AE3D2A" w:rsidRPr="00400DEA" w:rsidRDefault="00400DEA" w:rsidP="00400DE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2B3ED6DC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56CE0EF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7CFE0A5C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09B8A" w14:textId="77777777" w:rsidR="00400DEA" w:rsidRDefault="00400DEA" w:rsidP="00400DE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0D053D2F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6A7E1CEE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0328BFF7" w:rsidR="00400DEA" w:rsidRPr="00E94F7F" w:rsidRDefault="00400DEA" w:rsidP="00400DE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83D08" w14:textId="46A61A3B" w:rsidR="00400DEA" w:rsidRDefault="00400DEA" w:rsidP="00400DE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-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23EC6490" w14:textId="1CC7E25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5777A29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3B42D97B" w14:textId="03966126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8C825B" w14:textId="54E454E6" w:rsidR="00400DEA" w:rsidRPr="00E94F7F" w:rsidRDefault="00400DE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346EA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8A3721" w14:textId="77777777" w:rsidR="00346EAA" w:rsidRDefault="00346EAA" w:rsidP="00346E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971A88E" w14:textId="77777777" w:rsidR="00346EAA" w:rsidRDefault="00346EAA" w:rsidP="00346EA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85C38EF" w14:textId="77777777" w:rsidR="00346EAA" w:rsidRDefault="00346EAA" w:rsidP="00346EA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05011181" w14:textId="77777777" w:rsidR="00346EAA" w:rsidRDefault="00346EAA" w:rsidP="00346EA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092BE7" w14:textId="77777777" w:rsidR="00346EAA" w:rsidRDefault="00346EAA" w:rsidP="00346E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BE5EC93" w14:textId="77777777" w:rsidR="00346EAA" w:rsidRDefault="00346EAA" w:rsidP="00346E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297C101B" w14:textId="5EB18AF5" w:rsidR="00647185" w:rsidRPr="00845078" w:rsidRDefault="00346EAA" w:rsidP="00346EAA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67ACDCE2" w:rsidR="00AE3D2A" w:rsidRPr="002A5B51" w:rsidRDefault="00AE3D2A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85172C5" w:rsidR="00AE3D2A" w:rsidRPr="00F1609C" w:rsidRDefault="00AE3D2A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7B2BFFFB" w:rsidR="00F5162B" w:rsidRDefault="00F5162B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3ADF8C" w14:textId="77777777" w:rsidR="00647185" w:rsidRDefault="00647185" w:rsidP="006471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439EE902" w14:textId="77777777" w:rsidR="00647185" w:rsidRDefault="00647185" w:rsidP="006471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425DC1D3" w14:textId="77777777" w:rsidR="00647185" w:rsidRDefault="00647185" w:rsidP="006471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E19C2A" w14:textId="77777777" w:rsidR="00647185" w:rsidRDefault="00647185" w:rsidP="006471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6730A8EF" w14:textId="77777777" w:rsidR="00647185" w:rsidRDefault="00647185" w:rsidP="006471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B60B1" w14:textId="50CDC312" w:rsidR="00AE3D2A" w:rsidRPr="007F3415" w:rsidRDefault="00647185" w:rsidP="006471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B4FC4D" w14:textId="77777777" w:rsidR="006A5171" w:rsidRDefault="006A5171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едицинская психология </w:t>
            </w:r>
          </w:p>
          <w:p w14:paraId="1E3FD570" w14:textId="77777777" w:rsidR="006A5171" w:rsidRDefault="006A5171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EBFDC3" w14:textId="77777777" w:rsidR="006A5171" w:rsidRDefault="006A5171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ченя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Ю</w:t>
            </w:r>
            <w:proofErr w:type="gramEnd"/>
          </w:p>
          <w:p w14:paraId="2572CDAD" w14:textId="77777777" w:rsidR="006A5171" w:rsidRDefault="006A5171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1570C5E6" w:rsidR="00AE3D2A" w:rsidRPr="007F3415" w:rsidRDefault="006A5171" w:rsidP="006A517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AE3D2A" w14:paraId="04407403" w14:textId="10919345" w:rsidTr="00647185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6732D8D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DE405B" w14:textId="77777777" w:rsidR="009C27D6" w:rsidRDefault="00647185" w:rsidP="00647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075250BD" w14:textId="77777777" w:rsidR="00647185" w:rsidRDefault="00647185" w:rsidP="0064718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3E78C53D" w14:textId="77777777" w:rsidR="00647185" w:rsidRDefault="00647185" w:rsidP="0064718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  <w:p w14:paraId="50C62B8E" w14:textId="77777777" w:rsidR="00647185" w:rsidRDefault="00647185" w:rsidP="0064718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CD0555" w14:textId="77777777" w:rsidR="00647185" w:rsidRDefault="00647185" w:rsidP="0064718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0527A13" w14:textId="77777777" w:rsidR="00647185" w:rsidRDefault="00647185" w:rsidP="0064718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6D147F3" w14:textId="6838220C" w:rsidR="00647185" w:rsidRPr="00407292" w:rsidRDefault="00A0091B" w:rsidP="0064718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02664965" w:rsidR="00AE3D2A" w:rsidRPr="0071121D" w:rsidRDefault="00AE3D2A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194EE2FA" w:rsidR="00F5162B" w:rsidRPr="00297963" w:rsidRDefault="00F5162B" w:rsidP="009823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2082CE7" w:rsidR="00F5162B" w:rsidRPr="00000DEB" w:rsidRDefault="00F5162B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D5EA2B" w14:textId="77777777" w:rsidR="00647185" w:rsidRPr="00647185" w:rsidRDefault="00647185" w:rsidP="00647185">
            <w:pPr>
              <w:rPr>
                <w:b/>
                <w:sz w:val="26"/>
                <w:szCs w:val="26"/>
                <w:lang w:eastAsia="en-US"/>
              </w:rPr>
            </w:pPr>
            <w:r w:rsidRPr="00647185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458559AC" w14:textId="77777777" w:rsidR="00647185" w:rsidRPr="00647185" w:rsidRDefault="00647185" w:rsidP="00647185">
            <w:pPr>
              <w:rPr>
                <w:b/>
                <w:sz w:val="26"/>
                <w:szCs w:val="26"/>
                <w:lang w:eastAsia="en-US"/>
              </w:rPr>
            </w:pPr>
            <w:r w:rsidRPr="00647185">
              <w:rPr>
                <w:b/>
                <w:sz w:val="26"/>
                <w:szCs w:val="26"/>
                <w:lang w:eastAsia="en-US"/>
              </w:rPr>
              <w:t>Назарова А. А.</w:t>
            </w:r>
          </w:p>
          <w:p w14:paraId="27CE0476" w14:textId="5ED73F24" w:rsidR="00647185" w:rsidRPr="00647185" w:rsidRDefault="00647185" w:rsidP="00647185">
            <w:pPr>
              <w:rPr>
                <w:b/>
                <w:sz w:val="26"/>
                <w:szCs w:val="26"/>
                <w:lang w:eastAsia="en-US"/>
              </w:rPr>
            </w:pPr>
            <w:r w:rsidRPr="00647185">
              <w:rPr>
                <w:b/>
                <w:sz w:val="26"/>
                <w:szCs w:val="26"/>
                <w:lang w:eastAsia="en-US"/>
              </w:rPr>
              <w:t>Общежитие 2</w:t>
            </w:r>
          </w:p>
          <w:p w14:paraId="21271D68" w14:textId="77777777" w:rsidR="00647185" w:rsidRDefault="00647185" w:rsidP="00647185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029E43DD" w14:textId="77777777" w:rsidR="00647185" w:rsidRPr="00647185" w:rsidRDefault="00647185" w:rsidP="0064718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647185"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2AF60DDC" w14:textId="434DF7C5" w:rsidR="00647185" w:rsidRPr="00647185" w:rsidRDefault="00647185" w:rsidP="006471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едничихин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Г.</w:t>
            </w:r>
            <w:r w:rsidRPr="00647185">
              <w:rPr>
                <w:b/>
                <w:sz w:val="26"/>
                <w:szCs w:val="26"/>
                <w:lang w:eastAsia="en-US"/>
              </w:rPr>
              <w:t>А.</w:t>
            </w:r>
          </w:p>
          <w:p w14:paraId="6D12C5F0" w14:textId="37053C3C" w:rsidR="006A5171" w:rsidRPr="001A246C" w:rsidRDefault="00647185" w:rsidP="0064718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F7A09" w14:textId="77777777" w:rsidR="00647185" w:rsidRDefault="00647185" w:rsidP="006471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казание акушерской помощи</w:t>
            </w:r>
          </w:p>
          <w:p w14:paraId="4F79A6FA" w14:textId="77777777" w:rsidR="00647185" w:rsidRDefault="00647185" w:rsidP="006471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079A64" w14:textId="77777777" w:rsidR="00647185" w:rsidRDefault="00647185" w:rsidP="006471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3BCB6748" w14:textId="22630452" w:rsidR="00AE3D2A" w:rsidRPr="001A246C" w:rsidRDefault="00A64DEC" w:rsidP="006471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</w:tc>
      </w:tr>
      <w:tr w:rsidR="00AE3D2A" w14:paraId="2C3852F9" w14:textId="4BB89ECA" w:rsidTr="00647185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3F1F95D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FF3BE5" w14:textId="77777777" w:rsidR="00346EAA" w:rsidRDefault="00346EAA" w:rsidP="00346EA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AA99F6C" w14:textId="5780F27B" w:rsidR="00346EAA" w:rsidRDefault="00346EAA" w:rsidP="00346EA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0855ED45" w14:textId="77777777" w:rsidR="00346EAA" w:rsidRDefault="00346EAA" w:rsidP="00346EA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2C5B7A54" w14:textId="77777777" w:rsidR="00346EAA" w:rsidRDefault="00346EAA" w:rsidP="00346E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C70B1A5" w14:textId="77777777" w:rsidR="00346EAA" w:rsidRDefault="00346EAA" w:rsidP="00346E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5D9B384A" w14:textId="1A5BEB93" w:rsidR="00647185" w:rsidRPr="009C27D6" w:rsidRDefault="00346EAA" w:rsidP="00346EAA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027155E1" w:rsidR="00AE3D2A" w:rsidRPr="00447953" w:rsidRDefault="00AE3D2A" w:rsidP="00F516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73F4691C" w:rsidR="00AE3D2A" w:rsidRPr="00EA0CCD" w:rsidRDefault="00AE3D2A" w:rsidP="00F516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6EAF8955" w:rsidR="00AE3D2A" w:rsidRPr="0015196F" w:rsidRDefault="00AE3D2A" w:rsidP="006A517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92C244" w14:textId="77777777" w:rsidR="00647185" w:rsidRDefault="00647185" w:rsidP="006471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63337EFF" w14:textId="77777777" w:rsidR="00647185" w:rsidRDefault="00647185" w:rsidP="00647185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едничихин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Г.А.</w:t>
            </w:r>
          </w:p>
          <w:p w14:paraId="2050322C" w14:textId="77777777" w:rsidR="00AE3D2A" w:rsidRDefault="00647185" w:rsidP="0064718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5785EE7" w14:textId="77777777" w:rsidR="00647185" w:rsidRDefault="00647185" w:rsidP="00647185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470162B6" w14:textId="77777777" w:rsidR="00647185" w:rsidRDefault="00647185" w:rsidP="0064718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1B34C7E5" w14:textId="77777777" w:rsidR="00647185" w:rsidRDefault="00647185" w:rsidP="0064718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зарова А. А.</w:t>
            </w:r>
          </w:p>
          <w:p w14:paraId="1D4647AC" w14:textId="35DD8B1A" w:rsidR="00647185" w:rsidRPr="00647185" w:rsidRDefault="00647185" w:rsidP="0064718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FD5C7" w14:textId="77777777" w:rsidR="003D6E2B" w:rsidRDefault="003D6E2B" w:rsidP="003D6E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инфекционного профиля</w:t>
            </w:r>
          </w:p>
          <w:p w14:paraId="55C8DE87" w14:textId="77777777" w:rsidR="003D6E2B" w:rsidRDefault="003D6E2B" w:rsidP="003D6E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AAAE94" w14:textId="58356DF0" w:rsidR="003D6E2B" w:rsidRDefault="003D6E2B" w:rsidP="003D6E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04B075F1" w14:textId="52FE2F2F" w:rsidR="005715DA" w:rsidRPr="004703A9" w:rsidRDefault="00A64DEC" w:rsidP="003D6E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</w:tr>
    </w:tbl>
    <w:p w14:paraId="07D3EADC" w14:textId="2406C53D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486550F6" w:rsidR="00CB558C" w:rsidRDefault="00335A8A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5E6D80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7C1950A" w14:textId="2F316CBD" w:rsidR="00F5162B" w:rsidRDefault="005E6D80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16254B81" w14:textId="77777777" w:rsidR="005E6D80" w:rsidRDefault="005E6D80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6805B1" w14:textId="77777777" w:rsidR="005E6D80" w:rsidRDefault="005E6D80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0CC48B66" w14:textId="77777777" w:rsidR="005E6D80" w:rsidRDefault="005E6D80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3937F2EB" w:rsidR="005E6D80" w:rsidRPr="00EC6030" w:rsidRDefault="005E6D80" w:rsidP="00A765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6FFDEEAB" w:rsidR="006117DC" w:rsidRPr="002D2695" w:rsidRDefault="006117DC" w:rsidP="006117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5AA04F" w14:textId="09C63FD6" w:rsidR="000424CC" w:rsidRPr="005E6D80" w:rsidRDefault="00D22348" w:rsidP="005E6D80">
            <w:pPr>
              <w:rPr>
                <w:b/>
                <w:sz w:val="28"/>
                <w:szCs w:val="28"/>
                <w:lang w:eastAsia="en-US"/>
              </w:rPr>
            </w:pPr>
            <w:r w:rsidRPr="005E6D80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BC4A30F" w14:textId="3BF2EF78" w:rsidR="000424CC" w:rsidRPr="005E6D80" w:rsidRDefault="00D22348" w:rsidP="005E6D80">
            <w:pPr>
              <w:rPr>
                <w:b/>
                <w:sz w:val="28"/>
                <w:szCs w:val="28"/>
                <w:lang w:eastAsia="en-US"/>
              </w:rPr>
            </w:pPr>
            <w:r w:rsidRPr="005E6D80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6055D51" w14:textId="77777777" w:rsidR="006117DC" w:rsidRDefault="00D22348" w:rsidP="005E6D8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E6D8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E6D80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1D9AF79" w14:textId="77777777" w:rsidR="005E6D80" w:rsidRDefault="005E6D80" w:rsidP="005E6D80">
            <w:pPr>
              <w:rPr>
                <w:b/>
                <w:sz w:val="28"/>
                <w:szCs w:val="28"/>
                <w:lang w:eastAsia="en-US"/>
              </w:rPr>
            </w:pPr>
          </w:p>
          <w:p w14:paraId="472DAFD7" w14:textId="77777777" w:rsidR="005E6D80" w:rsidRDefault="005E6D80" w:rsidP="005E6D80">
            <w:pPr>
              <w:rPr>
                <w:b/>
                <w:sz w:val="28"/>
                <w:szCs w:val="28"/>
                <w:lang w:eastAsia="en-US"/>
              </w:rPr>
            </w:pPr>
          </w:p>
          <w:p w14:paraId="3EBFA0C0" w14:textId="77777777" w:rsidR="005E6D80" w:rsidRDefault="005E6D80" w:rsidP="005E6D80">
            <w:pPr>
              <w:rPr>
                <w:b/>
                <w:sz w:val="28"/>
                <w:szCs w:val="28"/>
                <w:lang w:eastAsia="en-US"/>
              </w:rPr>
            </w:pPr>
          </w:p>
          <w:p w14:paraId="5886B0D4" w14:textId="77777777" w:rsidR="005E6D80" w:rsidRDefault="005E6D80" w:rsidP="005E6D80">
            <w:pPr>
              <w:rPr>
                <w:b/>
                <w:sz w:val="28"/>
                <w:szCs w:val="28"/>
                <w:lang w:eastAsia="en-US"/>
              </w:rPr>
            </w:pPr>
          </w:p>
          <w:p w14:paraId="4D3B873D" w14:textId="77777777" w:rsidR="005E6D80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C01AE7" w14:textId="77777777" w:rsidR="005E6D80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D517C4" w14:textId="77777777" w:rsidR="005E6D80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3A8F01" w14:textId="77777777" w:rsidR="005E6D80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B8CF8F8" w14:textId="6A06BE48" w:rsidR="005E6D80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E8FAA3C" w14:textId="1806857B" w:rsidR="00D22348" w:rsidRPr="00F26A2D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C307228" w14:textId="77777777" w:rsidR="00A0091B" w:rsidRDefault="00A0091B" w:rsidP="00A009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0A3B3FAC" w14:textId="77777777" w:rsidR="00A0091B" w:rsidRDefault="00A0091B" w:rsidP="00A009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98418C" w14:textId="77777777" w:rsidR="00A0091B" w:rsidRDefault="00A0091B" w:rsidP="00A009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E064D3A" w14:textId="77777777" w:rsidR="00A0091B" w:rsidRDefault="00A0091B" w:rsidP="00A009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38E785" w14:textId="571571E6" w:rsidR="00F16E34" w:rsidRDefault="00A0091B" w:rsidP="00A00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CB558C" w14:paraId="3AB221A6" w14:textId="77777777" w:rsidTr="005E6D80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3218F90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2910C74" w14:textId="77777777" w:rsidR="005E6D80" w:rsidRDefault="005E6D80" w:rsidP="005E6D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61976973" w14:textId="77777777" w:rsidR="005E6D80" w:rsidRDefault="005E6D80" w:rsidP="005E6D8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B53A2C" w14:textId="77777777" w:rsidR="005E6D80" w:rsidRDefault="005E6D80" w:rsidP="005E6D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2B8551D9" w14:textId="77777777" w:rsidR="005E6D80" w:rsidRDefault="005E6D80" w:rsidP="005E6D8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34A1BD96" w:rsidR="00CB558C" w:rsidRDefault="005E6D80" w:rsidP="005E6D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7BB9FDBE" w:rsidR="00A50514" w:rsidRPr="007A391D" w:rsidRDefault="00A50514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C48B0C" w14:textId="77777777" w:rsidR="005E6D80" w:rsidRDefault="005E6D80" w:rsidP="005E6D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205E3FA" w14:textId="3D365617" w:rsidR="005E6D80" w:rsidRDefault="005E6D80" w:rsidP="005E6D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89190B6" w14:textId="08A2BE55" w:rsidR="005E6D80" w:rsidRDefault="005E6D80" w:rsidP="005E6D8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316ECB5" w14:textId="77777777" w:rsidR="005E6D80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8388B7" w14:textId="77777777" w:rsidR="005E6D80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20875C" w14:textId="77777777" w:rsidR="005E6D80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F5ABB6" w14:textId="77777777" w:rsidR="005E6D80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C95668" w14:textId="77777777" w:rsidR="005E6D80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04C632" w14:textId="77777777" w:rsidR="005E6D80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345417" w14:textId="77777777" w:rsidR="005E6D80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8ACDCC" w14:textId="77777777" w:rsidR="005E6D80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C10044" w14:textId="14FD79D2" w:rsidR="000424CC" w:rsidRPr="005E6D80" w:rsidRDefault="000424CC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5E6D80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7C86A40" w14:textId="5B3728EE" w:rsidR="000424CC" w:rsidRPr="005E6D80" w:rsidRDefault="000424CC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5E6D80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4B3E797" w14:textId="4820B1F0" w:rsidR="00D22348" w:rsidRPr="004155DD" w:rsidRDefault="005E6D80" w:rsidP="005E6D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6FFBCCC" w14:textId="77777777" w:rsidR="00A0091B" w:rsidRDefault="00A0091B" w:rsidP="00A009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2BFAC98F" w14:textId="77777777" w:rsidR="00A0091B" w:rsidRDefault="00A0091B" w:rsidP="00A009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13388F" w14:textId="77777777" w:rsidR="00A0091B" w:rsidRDefault="00A0091B" w:rsidP="00A009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F6D95F9" w14:textId="77777777" w:rsidR="00A0091B" w:rsidRDefault="00A0091B" w:rsidP="00A009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892DE2" w14:textId="1A1F4B00" w:rsidR="00447953" w:rsidRPr="00453546" w:rsidRDefault="00A0091B" w:rsidP="00A009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</w:tbl>
    <w:p w14:paraId="5EC1C262" w14:textId="33698696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335A8A" w:rsidRDefault="00335A8A" w:rsidP="001E51DF">
      <w:r>
        <w:separator/>
      </w:r>
    </w:p>
  </w:endnote>
  <w:endnote w:type="continuationSeparator" w:id="0">
    <w:p w14:paraId="65B1D05E" w14:textId="77777777" w:rsidR="00335A8A" w:rsidRDefault="00335A8A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335A8A" w:rsidRDefault="00335A8A" w:rsidP="001E51DF">
      <w:r>
        <w:separator/>
      </w:r>
    </w:p>
  </w:footnote>
  <w:footnote w:type="continuationSeparator" w:id="0">
    <w:p w14:paraId="3E88E841" w14:textId="77777777" w:rsidR="00335A8A" w:rsidRDefault="00335A8A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11FA4DCE" w:rsidR="00335A8A" w:rsidRDefault="00335A8A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346FC">
      <w:rPr>
        <w:noProof/>
      </w:rPr>
      <w:t>08.10.2020 14:3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375E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35D10"/>
    <w:rsid w:val="00040A33"/>
    <w:rsid w:val="00041BCB"/>
    <w:rsid w:val="000424C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0847"/>
    <w:rsid w:val="00141E0D"/>
    <w:rsid w:val="001422C6"/>
    <w:rsid w:val="0014368D"/>
    <w:rsid w:val="0014386F"/>
    <w:rsid w:val="00144268"/>
    <w:rsid w:val="0015196F"/>
    <w:rsid w:val="001522C5"/>
    <w:rsid w:val="001527AF"/>
    <w:rsid w:val="001538F2"/>
    <w:rsid w:val="00155F81"/>
    <w:rsid w:val="00162C9F"/>
    <w:rsid w:val="00163711"/>
    <w:rsid w:val="00163A7D"/>
    <w:rsid w:val="00176F16"/>
    <w:rsid w:val="00180A44"/>
    <w:rsid w:val="00181A30"/>
    <w:rsid w:val="00182C36"/>
    <w:rsid w:val="00184B3D"/>
    <w:rsid w:val="0019131D"/>
    <w:rsid w:val="00193C08"/>
    <w:rsid w:val="00193EF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2BB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027F"/>
    <w:rsid w:val="003116A9"/>
    <w:rsid w:val="00313736"/>
    <w:rsid w:val="0032255D"/>
    <w:rsid w:val="00322653"/>
    <w:rsid w:val="00325B87"/>
    <w:rsid w:val="00326155"/>
    <w:rsid w:val="003261EC"/>
    <w:rsid w:val="00335A8A"/>
    <w:rsid w:val="003374FF"/>
    <w:rsid w:val="0034148E"/>
    <w:rsid w:val="00341DA1"/>
    <w:rsid w:val="00346EA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2AB4"/>
    <w:rsid w:val="003C5A82"/>
    <w:rsid w:val="003C626D"/>
    <w:rsid w:val="003C6285"/>
    <w:rsid w:val="003D267D"/>
    <w:rsid w:val="003D388F"/>
    <w:rsid w:val="003D3B59"/>
    <w:rsid w:val="003D57CB"/>
    <w:rsid w:val="003D6AA4"/>
    <w:rsid w:val="003D6E2B"/>
    <w:rsid w:val="003E0E2E"/>
    <w:rsid w:val="003E0F33"/>
    <w:rsid w:val="003E2FF6"/>
    <w:rsid w:val="003E590E"/>
    <w:rsid w:val="003E7A6E"/>
    <w:rsid w:val="003F7CD2"/>
    <w:rsid w:val="004004FB"/>
    <w:rsid w:val="00400D45"/>
    <w:rsid w:val="00400DEA"/>
    <w:rsid w:val="00400FF2"/>
    <w:rsid w:val="00401A46"/>
    <w:rsid w:val="00407292"/>
    <w:rsid w:val="00411CCF"/>
    <w:rsid w:val="00412CED"/>
    <w:rsid w:val="00414397"/>
    <w:rsid w:val="004155DD"/>
    <w:rsid w:val="00416340"/>
    <w:rsid w:val="00416592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6FC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5DA"/>
    <w:rsid w:val="005728D8"/>
    <w:rsid w:val="00573A26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F0A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E6D80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07F9E"/>
    <w:rsid w:val="006117DC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47185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171"/>
    <w:rsid w:val="006A558E"/>
    <w:rsid w:val="006A5E57"/>
    <w:rsid w:val="006B1F87"/>
    <w:rsid w:val="006B38EC"/>
    <w:rsid w:val="006B50EC"/>
    <w:rsid w:val="006B6120"/>
    <w:rsid w:val="006C2BD3"/>
    <w:rsid w:val="006C3662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0161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57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7B21"/>
    <w:rsid w:val="008734C8"/>
    <w:rsid w:val="00873FA0"/>
    <w:rsid w:val="00874EA1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3751B"/>
    <w:rsid w:val="00946737"/>
    <w:rsid w:val="00950898"/>
    <w:rsid w:val="00950972"/>
    <w:rsid w:val="009510A4"/>
    <w:rsid w:val="00952197"/>
    <w:rsid w:val="00952FC0"/>
    <w:rsid w:val="00955CD6"/>
    <w:rsid w:val="009569B1"/>
    <w:rsid w:val="009576E7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27D6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5E21"/>
    <w:rsid w:val="009E6D44"/>
    <w:rsid w:val="009F4006"/>
    <w:rsid w:val="009F4927"/>
    <w:rsid w:val="009F5346"/>
    <w:rsid w:val="009F5D1B"/>
    <w:rsid w:val="009F69D7"/>
    <w:rsid w:val="009F7AB6"/>
    <w:rsid w:val="009F7D81"/>
    <w:rsid w:val="00A00087"/>
    <w:rsid w:val="00A0091B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661B"/>
    <w:rsid w:val="00A57081"/>
    <w:rsid w:val="00A57715"/>
    <w:rsid w:val="00A60322"/>
    <w:rsid w:val="00A6058E"/>
    <w:rsid w:val="00A61842"/>
    <w:rsid w:val="00A61E8F"/>
    <w:rsid w:val="00A62B28"/>
    <w:rsid w:val="00A64DEC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1E5B"/>
    <w:rsid w:val="00AE3D2A"/>
    <w:rsid w:val="00AE435C"/>
    <w:rsid w:val="00AE48FA"/>
    <w:rsid w:val="00AE5589"/>
    <w:rsid w:val="00AE7D03"/>
    <w:rsid w:val="00AF4AB7"/>
    <w:rsid w:val="00B02719"/>
    <w:rsid w:val="00B02B20"/>
    <w:rsid w:val="00B05CD9"/>
    <w:rsid w:val="00B06278"/>
    <w:rsid w:val="00B13BB2"/>
    <w:rsid w:val="00B17B06"/>
    <w:rsid w:val="00B21530"/>
    <w:rsid w:val="00B2600C"/>
    <w:rsid w:val="00B27365"/>
    <w:rsid w:val="00B27E5E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43A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87E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7466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6F1A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06F59"/>
    <w:rsid w:val="00D10188"/>
    <w:rsid w:val="00D14101"/>
    <w:rsid w:val="00D15C9B"/>
    <w:rsid w:val="00D2188C"/>
    <w:rsid w:val="00D22348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6743D"/>
    <w:rsid w:val="00D760AA"/>
    <w:rsid w:val="00D91793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405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B7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5AAF"/>
    <w:rsid w:val="00F26A2D"/>
    <w:rsid w:val="00F277B5"/>
    <w:rsid w:val="00F37CC9"/>
    <w:rsid w:val="00F41760"/>
    <w:rsid w:val="00F42936"/>
    <w:rsid w:val="00F45107"/>
    <w:rsid w:val="00F5162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A65A2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0F10-2112-4F22-B3A7-F3111F03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2</TotalTime>
  <Pages>8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4</cp:revision>
  <cp:lastPrinted>2020-10-08T10:34:00Z</cp:lastPrinted>
  <dcterms:created xsi:type="dcterms:W3CDTF">2014-10-30T14:44:00Z</dcterms:created>
  <dcterms:modified xsi:type="dcterms:W3CDTF">2020-10-08T10:34:00Z</dcterms:modified>
</cp:coreProperties>
</file>